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Видовой состав (нарушенная настоящая степь, г. Шахтерск)</w:t>
      </w:r>
    </w:p>
    <w:tbl>
      <w:tblPr>
        <w:tblW w:w="9208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43"/>
        <w:gridCol w:w="3988"/>
        <w:gridCol w:w="728"/>
        <w:gridCol w:w="694"/>
        <w:gridCol w:w="621"/>
        <w:gridCol w:w="687"/>
        <w:gridCol w:w="597"/>
        <w:gridCol w:w="649"/>
      </w:tblGrid>
      <w:tr>
        <w:trPr>
          <w:trHeight w:val="454" w:hRule="atLeast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и ЧПП в %</w:t>
            </w:r>
          </w:p>
        </w:tc>
      </w:tr>
      <w:tr>
        <w:trPr>
          <w:trHeight w:val="294" w:hRule="atLeast"/>
        </w:trPr>
        <w:tc>
          <w:tcPr>
            <w:tcW w:w="1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006-01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006-02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006-03</w:t>
            </w:r>
          </w:p>
        </w:tc>
      </w:tr>
      <w:tr>
        <w:trPr>
          <w:trHeight w:val="30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Elytrigia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 repens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(L.) Nevski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+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</w:tr>
      <w:tr>
        <w:trPr>
          <w:trHeight w:val="30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Hierochlo</w:t>
            </w: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en-US"/>
              </w:rPr>
              <w:t>a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 stepporum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P.</w:t>
            </w:r>
            <w:r>
              <w:rPr>
                <w:rFonts w:cs="Times New Roman" w:ascii="Times New Roman" w:hAnsi="Times New Roman"/>
                <w:sz w:val="24"/>
                <w:szCs w:val="24"/>
                <w:lang w:val="sv-SE"/>
              </w:rPr>
              <w:t>A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. Smirn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>Festuca</w:t>
            </w: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 rupicola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Heuff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4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>Festuca valesiaca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Gaudin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</w:tr>
      <w:tr>
        <w:trPr>
          <w:trHeight w:val="24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Poa angustifolia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</w:tr>
      <w:tr>
        <w:trPr>
          <w:trHeight w:val="24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Stipa grafiana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Steven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>Stipa lessingiana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Trin. &amp; Rupr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>Convolvulus arvensis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Euphorbia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 seguier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pt-BR"/>
              </w:rPr>
              <w:t>i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ana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Neck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21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>Euphorbia</w:t>
            </w: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 stepposa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Zoz ex Prokh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1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Euphorbia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la-VA"/>
              </w:rPr>
              <w:t>virgata</w:t>
            </w:r>
            <w:r>
              <w:rPr>
                <w:rFonts w:cs="Times New Roman"/>
                <w:sz w:val="24"/>
                <w:szCs w:val="24"/>
                <w:lang w:val="la-V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la-VA"/>
              </w:rPr>
              <w:t>Waldst. &amp; Kit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>
          <w:trHeight w:val="30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Hypericum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 perforatum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>Plantago lanceolata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Verbascum densiflorum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Berto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Verbascum laxum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Filar. &amp; Jáv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Linaria genistifolia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(L.) Mil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Otites wolgensis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(Hornem.) Grossh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Agrimonia eupatoria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Potentilla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 argentea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>Potentilla</w:t>
            </w: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 callieri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(Th. Wolf) Juz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Potentilla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 humifusa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Willd.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x Schlecht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>Potentilla</w:t>
            </w: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 neglecta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Baumg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Potentilla schurii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Fuss ex Zimmeter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right" w:pos="3773" w:leader="none"/>
              </w:tabs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Melampyrum argyrocomum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Fisch. ex Koso-Pol.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ab/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08"/>
                <w:tab w:val="right" w:pos="3773" w:leader="none"/>
              </w:tabs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Viola ambigua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Waldst. &amp; Kit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303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Salvia tesquicola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Klokov &amp; Pobed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3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Salvia verticillata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</w:tr>
      <w:tr>
        <w:trPr>
          <w:trHeight w:val="303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 xml:space="preserve">Stachys transsilvanica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chur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>
          <w:trHeight w:val="303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>Linum czer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>nja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ёvii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Klokov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6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 xml:space="preserve">Falcaria vulgaris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ernh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216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Dianthus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 elongatus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C.A. Mey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16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>Reseda</w:t>
            </w: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 lutea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16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Lathyrus tuberosus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16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>Lotus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 xml:space="preserve"> stepposus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Kramina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16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 xml:space="preserve">Medicago romanica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odán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</w:tr>
      <w:tr>
        <w:trPr>
          <w:trHeight w:val="216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>Medicago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>scutellata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)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ill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6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>Securigera</w:t>
            </w: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 varia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(L.) Lassen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</w:tr>
      <w:tr>
        <w:trPr>
          <w:trHeight w:val="216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Achillea </w:t>
            </w: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nobilis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Achillea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 pannonica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Scheele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</w:tr>
      <w:tr>
        <w:trPr>
          <w:trHeight w:val="278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Achillea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 stepposa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Klokov &amp; Krytzka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</w:tr>
      <w:tr>
        <w:trPr>
          <w:trHeight w:val="278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Artemisia </w:t>
            </w: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austriaca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Jacq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>
          <w:trHeight w:val="278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>Artemisia</w:t>
            </w: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 marschalliana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Spreng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Centaurea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 diffusa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Lam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>
          <w:trHeight w:val="278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>Centaurea</w:t>
            </w: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 scabiosa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278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Hieracium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 robustum</w:t>
            </w:r>
            <w:r>
              <w:rPr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Fr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91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>Senecio</w:t>
            </w: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 erucifolius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</w:tr>
      <w:tr>
        <w:trPr>
          <w:trHeight w:val="191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>Cirsium</w:t>
            </w: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 arvense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(L.) Scop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229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П площадки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5</w:t>
            </w:r>
            <w:bookmarkStart w:id="0" w:name="_Hlk168579224"/>
            <w:bookmarkEnd w:id="0"/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Видовой состав (нарушенная настоящая степь (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</w:rPr>
        <w:t xml:space="preserve"> 007-01, 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</w:rPr>
        <w:t xml:space="preserve"> 007-02), петрофитная степь (</w:t>
      </w:r>
      <w:r>
        <w:rPr>
          <w:rFonts w:cs="Times New Roman" w:ascii="Times New Roman" w:hAnsi="Times New Roman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sz w:val="28"/>
          <w:szCs w:val="28"/>
        </w:rPr>
        <w:t xml:space="preserve"> 007-03) г. Шахтерск)</w:t>
      </w:r>
    </w:p>
    <w:tbl>
      <w:tblPr>
        <w:tblW w:w="9208" w:type="dxa"/>
        <w:jc w:val="left"/>
        <w:tblInd w:w="1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43"/>
        <w:gridCol w:w="3988"/>
        <w:gridCol w:w="728"/>
        <w:gridCol w:w="694"/>
        <w:gridCol w:w="621"/>
        <w:gridCol w:w="687"/>
        <w:gridCol w:w="597"/>
        <w:gridCol w:w="649"/>
      </w:tblGrid>
      <w:tr>
        <w:trPr>
          <w:trHeight w:val="454" w:hRule="atLeast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39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личие и ЧПП в %</w:t>
            </w:r>
          </w:p>
        </w:tc>
      </w:tr>
      <w:tr>
        <w:trPr>
          <w:trHeight w:val="294" w:hRule="atLeast"/>
        </w:trPr>
        <w:tc>
          <w:tcPr>
            <w:tcW w:w="12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007-01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007-02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007-03</w:t>
            </w:r>
          </w:p>
        </w:tc>
      </w:tr>
      <w:tr>
        <w:trPr>
          <w:trHeight w:val="24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>Festuca valesiaca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Gaudin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</w:tr>
      <w:tr>
        <w:trPr>
          <w:trHeight w:val="30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>Stipa lessingiana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Trin. &amp; Rupr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>Convolvulus arvensis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Euphorbia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 seguier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pt-BR"/>
              </w:rPr>
              <w:t>i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ana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Neck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21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>Euphorbia</w:t>
            </w: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 stepposa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Zoz ex Prokh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30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Hypericum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 perforatum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 xml:space="preserve">Pseudolysimachion barrelieri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(Schott) Holub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30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>Pseudolysimachion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 viscosul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>um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 xml:space="preserve">(Klokov)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zvelev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>
        <w:trPr>
          <w:trHeight w:val="30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Veronica sclerophylla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Dubovik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+</w:t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>Plantago lanceolata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Plantago urvillei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Opiz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Verbascum laxum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Filar. &amp; Jáv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Verbascum lychnitis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Erysimum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 canescens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Roth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0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Galium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 humifusum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M. Bieb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Agrimonia eupatoria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Potentilla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 argentea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>Potentilla</w:t>
            </w: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 callieri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(Th. Wolf) Juz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255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>Potentilla</w:t>
            </w: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 neglecta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Baumg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>
          <w:trHeight w:val="303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Salvia nutans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</w:tr>
      <w:tr>
        <w:trPr>
          <w:trHeight w:val="303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Salvia tesquicola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Klokov &amp; Pobed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>
          <w:trHeight w:val="303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Thymus dimorphus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Klokov &amp; Des.-Shost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</w:tr>
      <w:tr>
        <w:trPr>
          <w:trHeight w:val="303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Thymus marschallianus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Willd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303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Teucrium polium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303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Linum tenuifolium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</w:tr>
      <w:tr>
        <w:trPr>
          <w:trHeight w:val="303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Poterium polygamum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Waldst. &amp; Kit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216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>Eryngium campestre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216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 xml:space="preserve">Falcaria vulgaris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ernh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6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Lathyrus tuberosus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16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 xml:space="preserve">Medicago romanica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odán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</w:tr>
      <w:tr>
        <w:trPr>
          <w:trHeight w:val="216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>Medicago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  <w:t>scutellata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.)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ill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16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Trifolium alpestre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Achillea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 pannonica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Scheele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</w:tr>
      <w:tr>
        <w:trPr>
          <w:trHeight w:val="278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Achillea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 stepposa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Klokov &amp; Krytzka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Artemisia </w:t>
            </w: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austriaca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Jacq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Centaurea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 diffusa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Lam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278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Centaurea </w:t>
            </w: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marschalliana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Spreng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</w:tr>
      <w:tr>
        <w:trPr>
          <w:trHeight w:val="191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>Pilosella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 xml:space="preserve"> officinаrum 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F. Schult. &amp; Sch. Bip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>
        <w:trPr>
          <w:trHeight w:val="191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uk-UA"/>
              </w:rPr>
              <w:t>Senecio</w:t>
            </w: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 erucifolius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L.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191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Cs/>
                <w:i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bCs/>
                <w:i/>
                <w:iCs/>
                <w:sz w:val="24"/>
                <w:szCs w:val="24"/>
                <w:lang w:val="uk-UA"/>
              </w:rPr>
              <w:t xml:space="preserve">Tanacetum millefolium </w:t>
            </w:r>
            <w:r>
              <w:rPr>
                <w:rFonts w:cs="Times New Roman" w:ascii="Times New Roman" w:hAnsi="Times New Roman"/>
                <w:bCs/>
                <w:sz w:val="24"/>
                <w:szCs w:val="24"/>
                <w:lang w:val="uk-UA"/>
              </w:rPr>
              <w:t>(L.) Tzvelev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</w:tr>
      <w:tr>
        <w:trPr>
          <w:trHeight w:val="229" w:hRule="atLeast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П площадки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5</w:t>
            </w:r>
          </w:p>
        </w:tc>
      </w:tr>
    </w:tbl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6B21-0EE6-497D-A56A-90679935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Application>LibreOffice/24.2.3.2$Linux_X86_64 LibreOffice_project/420$Build-2</Application>
  <AppVersion>15.0000</AppVersion>
  <Pages>20</Pages>
  <Words>763</Words>
  <Characters>2888</Characters>
  <CharactersWithSpaces>3161</CharactersWithSpaces>
  <Paragraphs>4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12:54:00Z</dcterms:created>
  <dc:creator>Юлия Ибатулина</dc:creator>
  <dc:description/>
  <dc:language>en-US</dc:language>
  <cp:lastModifiedBy>Юлия Ибатулина</cp:lastModifiedBy>
  <dcterms:modified xsi:type="dcterms:W3CDTF">2024-06-07T12:34:00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